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A95DA" w14:textId="72C4B0B8" w:rsidR="00292F37" w:rsidRPr="006827D9" w:rsidRDefault="00B806F9" w:rsidP="00B806F9">
      <w:pPr>
        <w:spacing w:line="276" w:lineRule="auto"/>
        <w:jc w:val="right"/>
        <w:rPr>
          <w:b/>
        </w:rPr>
      </w:pPr>
      <w:r>
        <w:t>Anexa II</w:t>
      </w:r>
      <w:r w:rsidR="00292F37" w:rsidRPr="006827D9">
        <w:tab/>
      </w:r>
    </w:p>
    <w:p w14:paraId="3E038810" w14:textId="77777777" w:rsidR="00752702" w:rsidRDefault="00752702" w:rsidP="005C0D48">
      <w:pPr>
        <w:spacing w:line="276" w:lineRule="auto"/>
        <w:jc w:val="center"/>
        <w:rPr>
          <w:b/>
          <w:sz w:val="28"/>
          <w:szCs w:val="28"/>
        </w:rPr>
      </w:pPr>
    </w:p>
    <w:p w14:paraId="2887ACAC" w14:textId="77777777" w:rsidR="00752702" w:rsidRDefault="00752702" w:rsidP="005C0D48">
      <w:pPr>
        <w:spacing w:line="276" w:lineRule="auto"/>
        <w:jc w:val="center"/>
        <w:rPr>
          <w:b/>
          <w:sz w:val="28"/>
          <w:szCs w:val="28"/>
        </w:rPr>
      </w:pPr>
    </w:p>
    <w:p w14:paraId="77F81AAC" w14:textId="77777777" w:rsidR="0069679D" w:rsidRDefault="0069679D" w:rsidP="005C0D48">
      <w:pPr>
        <w:spacing w:line="276" w:lineRule="auto"/>
        <w:jc w:val="center"/>
        <w:rPr>
          <w:b/>
          <w:sz w:val="32"/>
          <w:szCs w:val="32"/>
        </w:rPr>
      </w:pPr>
    </w:p>
    <w:p w14:paraId="042430AC" w14:textId="77777777" w:rsidR="00292F37" w:rsidRDefault="0069679D" w:rsidP="005C0D48">
      <w:pPr>
        <w:spacing w:line="276" w:lineRule="auto"/>
        <w:jc w:val="center"/>
        <w:rPr>
          <w:b/>
          <w:sz w:val="32"/>
          <w:szCs w:val="32"/>
        </w:rPr>
      </w:pPr>
      <w:r>
        <w:rPr>
          <w:b/>
          <w:sz w:val="32"/>
          <w:szCs w:val="32"/>
        </w:rPr>
        <w:t>D E C L A R A Ț</w:t>
      </w:r>
      <w:r w:rsidR="005C73AA" w:rsidRPr="0069679D">
        <w:rPr>
          <w:b/>
          <w:sz w:val="32"/>
          <w:szCs w:val="32"/>
        </w:rPr>
        <w:t xml:space="preserve"> I E</w:t>
      </w:r>
    </w:p>
    <w:p w14:paraId="7800BCC2" w14:textId="77777777" w:rsidR="00981159" w:rsidRDefault="00981159" w:rsidP="005C0D48">
      <w:pPr>
        <w:spacing w:line="276" w:lineRule="auto"/>
        <w:jc w:val="center"/>
        <w:rPr>
          <w:b/>
        </w:rPr>
      </w:pPr>
    </w:p>
    <w:p w14:paraId="4F56517E" w14:textId="77777777" w:rsidR="00292F37" w:rsidRPr="006827D9" w:rsidRDefault="00292F37" w:rsidP="005C0D48">
      <w:pPr>
        <w:spacing w:line="276" w:lineRule="auto"/>
      </w:pPr>
    </w:p>
    <w:p w14:paraId="3D8121B8" w14:textId="77777777" w:rsidR="00A76484" w:rsidRDefault="00292F37" w:rsidP="005C0D48">
      <w:pPr>
        <w:spacing w:line="360" w:lineRule="auto"/>
        <w:ind w:firstLine="720"/>
        <w:jc w:val="both"/>
      </w:pPr>
      <w:r w:rsidRPr="006827D9">
        <w:t>Subsemnatul(a), _________________________________________</w:t>
      </w:r>
      <w:r w:rsidR="00A57EB3">
        <w:t>_</w:t>
      </w:r>
      <w:r w:rsidR="00F925C5">
        <w:t>__________</w:t>
      </w:r>
      <w:r w:rsidR="00A57EB3">
        <w:t>___</w:t>
      </w:r>
      <w:r w:rsidRPr="006827D9">
        <w:t xml:space="preserve">____, </w:t>
      </w:r>
    </w:p>
    <w:p w14:paraId="1DF76C9B" w14:textId="0148BFB1" w:rsidR="00292F37" w:rsidRDefault="00C458AC" w:rsidP="00A76484">
      <w:pPr>
        <w:spacing w:line="360" w:lineRule="auto"/>
        <w:jc w:val="both"/>
      </w:pPr>
      <w:r w:rsidRPr="00C458AC">
        <w:t xml:space="preserve">absolvent (ă) al (a) Universităţii “Alexandru Ioan Cuza” din Iaşi, Facultatea de Educaţie Fizică şi Sport, </w:t>
      </w:r>
      <w:r w:rsidR="0067131C">
        <w:t>Ciclul I</w:t>
      </w:r>
      <w:r w:rsidR="001F4564">
        <w:t>I</w:t>
      </w:r>
      <w:r w:rsidR="0067131C">
        <w:t xml:space="preserve"> – Studii universitare de </w:t>
      </w:r>
      <w:r w:rsidR="001F4564">
        <w:t>master</w:t>
      </w:r>
      <w:r w:rsidR="0067131C">
        <w:t xml:space="preserve">, </w:t>
      </w:r>
      <w:r w:rsidR="00B806F9">
        <w:t xml:space="preserve">învăţământ cu frecvenţă, număr matricol </w:t>
      </w:r>
      <w:r w:rsidR="00550189">
        <w:t xml:space="preserve"> </w:t>
      </w:r>
      <w:r w:rsidR="00B806F9">
        <w:t xml:space="preserve">............................................................ , </w:t>
      </w:r>
      <w:r w:rsidR="001F4564">
        <w:t>programul de master</w:t>
      </w:r>
      <w:r w:rsidR="0067131C">
        <w:t xml:space="preserve"> ……………………………….…</w:t>
      </w:r>
      <w:r w:rsidR="00550189">
        <w:t xml:space="preserve"> </w:t>
      </w:r>
      <w:r w:rsidR="0067131C">
        <w:t>……………………………………..……</w:t>
      </w:r>
      <w:r w:rsidR="00550189">
        <w:t>....................</w:t>
      </w:r>
      <w:r w:rsidR="0067131C">
        <w:t>……......</w:t>
      </w:r>
      <w:r w:rsidRPr="00C458AC">
        <w:t>,</w:t>
      </w:r>
      <w:r>
        <w:t xml:space="preserve"> </w:t>
      </w:r>
      <w:r w:rsidR="00A76484" w:rsidRPr="00A76484">
        <w:t xml:space="preserve">promoţia </w:t>
      </w:r>
      <w:r w:rsidR="009C7FC0">
        <w:t>.......................</w:t>
      </w:r>
      <w:r w:rsidR="003A6DCB" w:rsidRPr="006827D9">
        <w:t xml:space="preserve">, </w:t>
      </w:r>
      <w:r w:rsidR="00745DD5">
        <w:t>email _______</w:t>
      </w:r>
      <w:r w:rsidR="00F925C5">
        <w:t>_____</w:t>
      </w:r>
      <w:r w:rsidR="009C7FC0">
        <w:t>_______________________________</w:t>
      </w:r>
      <w:r w:rsidR="00745DD5">
        <w:t>____________</w:t>
      </w:r>
      <w:r w:rsidR="00A20562">
        <w:t xml:space="preserve">, </w:t>
      </w:r>
      <w:r w:rsidR="00CC6766">
        <w:t xml:space="preserve"> </w:t>
      </w:r>
      <w:r w:rsidR="00CC6766" w:rsidRPr="006E5FFA">
        <w:rPr>
          <w:b/>
        </w:rPr>
        <w:t>declar următoarele</w:t>
      </w:r>
      <w:r w:rsidR="00292F37" w:rsidRPr="006827D9">
        <w:t>:</w:t>
      </w:r>
    </w:p>
    <w:p w14:paraId="3B80BFE3" w14:textId="77777777" w:rsidR="00937154" w:rsidRDefault="00937154" w:rsidP="00A76484">
      <w:pPr>
        <w:spacing w:line="360" w:lineRule="auto"/>
        <w:jc w:val="both"/>
      </w:pPr>
    </w:p>
    <w:p w14:paraId="0A203D5B" w14:textId="3069E99A" w:rsidR="00D41E59" w:rsidRDefault="00D41E59" w:rsidP="00D41E59">
      <w:pPr>
        <w:pStyle w:val="ListParagraph"/>
        <w:numPr>
          <w:ilvl w:val="0"/>
          <w:numId w:val="2"/>
        </w:numPr>
        <w:spacing w:line="360" w:lineRule="auto"/>
        <w:jc w:val="both"/>
        <w:rPr>
          <w:b/>
          <w:bCs/>
        </w:rPr>
      </w:pPr>
      <w:r w:rsidRPr="00D41E59">
        <w:rPr>
          <w:b/>
          <w:bCs/>
        </w:rPr>
        <w:t>ÎNREGISTRAREA EXAMENUL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823"/>
      </w:tblGrid>
      <w:tr w:rsidR="00D41E59" w14:paraId="357DC91A" w14:textId="77777777" w:rsidTr="00570191">
        <w:tc>
          <w:tcPr>
            <w:tcW w:w="6804" w:type="dxa"/>
          </w:tcPr>
          <w:p w14:paraId="74AC1A5D" w14:textId="31A1615D" w:rsidR="00D41E59" w:rsidRPr="00D41E59" w:rsidRDefault="00D41E59" w:rsidP="00D41E59">
            <w:pPr>
              <w:pStyle w:val="ListParagraph"/>
              <w:numPr>
                <w:ilvl w:val="0"/>
                <w:numId w:val="3"/>
              </w:numPr>
              <w:spacing w:line="360" w:lineRule="auto"/>
              <w:jc w:val="both"/>
            </w:pPr>
            <w:r w:rsidRPr="00D41E59">
              <w:rPr>
                <w:b/>
                <w:bCs/>
              </w:rPr>
              <w:t>Sunt de acord</w:t>
            </w:r>
            <w:r>
              <w:t xml:space="preserve"> cu înregistrarea audio / video a examenului de </w:t>
            </w:r>
            <w:r w:rsidR="001F4564">
              <w:t>diseraţie</w:t>
            </w:r>
            <w:r>
              <w:t xml:space="preserve">,  pe care urmează să îl susţin în sesiunea </w:t>
            </w:r>
            <w:r w:rsidRPr="00D41E59">
              <w:rPr>
                <w:b/>
              </w:rPr>
              <w:t>iulie 202</w:t>
            </w:r>
            <w:r>
              <w:rPr>
                <w:b/>
              </w:rPr>
              <w:t>1</w:t>
            </w:r>
          </w:p>
          <w:p w14:paraId="44034694" w14:textId="3ECEAC36" w:rsidR="00D41E59" w:rsidRDefault="00D41E59" w:rsidP="00D41E59">
            <w:pPr>
              <w:pStyle w:val="ListParagraph"/>
              <w:numPr>
                <w:ilvl w:val="0"/>
                <w:numId w:val="3"/>
              </w:numPr>
              <w:spacing w:line="360" w:lineRule="auto"/>
              <w:jc w:val="both"/>
            </w:pPr>
            <w:r>
              <w:rPr>
                <w:b/>
                <w:bCs/>
              </w:rPr>
              <w:t>Nu s</w:t>
            </w:r>
            <w:r w:rsidRPr="00D41E59">
              <w:rPr>
                <w:b/>
                <w:bCs/>
              </w:rPr>
              <w:t>unt de acord</w:t>
            </w:r>
            <w:r>
              <w:t xml:space="preserve"> cu înregistrarea audio / video a examenului de </w:t>
            </w:r>
            <w:r w:rsidR="001F4564">
              <w:t>disertaţie</w:t>
            </w:r>
            <w:r>
              <w:t xml:space="preserve">,  pe care urmează să îl susţin în sesiunea </w:t>
            </w:r>
            <w:r w:rsidRPr="00D41E59">
              <w:rPr>
                <w:b/>
              </w:rPr>
              <w:t>iulie 202</w:t>
            </w:r>
            <w:r>
              <w:rPr>
                <w:b/>
              </w:rPr>
              <w:t>1</w:t>
            </w:r>
          </w:p>
        </w:tc>
        <w:tc>
          <w:tcPr>
            <w:tcW w:w="2823" w:type="dxa"/>
            <w:vAlign w:val="center"/>
          </w:tcPr>
          <w:p w14:paraId="0DB21174" w14:textId="77777777" w:rsidR="00570191" w:rsidRDefault="00D41E59" w:rsidP="00D41E59">
            <w:pPr>
              <w:spacing w:line="360" w:lineRule="auto"/>
              <w:jc w:val="center"/>
            </w:pPr>
            <w:r>
              <w:t xml:space="preserve">ATENŢIE: SE </w:t>
            </w:r>
          </w:p>
          <w:p w14:paraId="4CB777DA" w14:textId="082BA6FE" w:rsidR="00D41E59" w:rsidRDefault="00D41E59" w:rsidP="00D41E59">
            <w:pPr>
              <w:spacing w:line="360" w:lineRule="auto"/>
              <w:jc w:val="center"/>
            </w:pPr>
            <w:r>
              <w:t>BIFEAZĂ O SINGURĂ VARIANTĂ !</w:t>
            </w:r>
          </w:p>
        </w:tc>
      </w:tr>
      <w:tr w:rsidR="00D41E59" w14:paraId="6225EC4F" w14:textId="77777777" w:rsidTr="003A3E15">
        <w:tc>
          <w:tcPr>
            <w:tcW w:w="9627" w:type="dxa"/>
            <w:gridSpan w:val="2"/>
          </w:tcPr>
          <w:p w14:paraId="3F5605B6" w14:textId="5215EFDC" w:rsidR="00D41E59" w:rsidRPr="00D41E59" w:rsidRDefault="00D41E59" w:rsidP="00570191">
            <w:pPr>
              <w:jc w:val="both"/>
              <w:rPr>
                <w:b/>
                <w:bCs/>
              </w:rPr>
            </w:pPr>
            <w:r>
              <w:rPr>
                <w:b/>
                <w:bCs/>
              </w:rPr>
              <w:t xml:space="preserve">              Am luat la cunoştinţă de faptul că, în situaţia în care nu îmi exprim acordul cu privire la înregistrarea audio</w:t>
            </w:r>
            <w:r w:rsidR="00A859FB">
              <w:rPr>
                <w:b/>
                <w:bCs/>
              </w:rPr>
              <w:t xml:space="preserve">/video a examenului de </w:t>
            </w:r>
            <w:r w:rsidR="001F4564">
              <w:rPr>
                <w:b/>
                <w:bCs/>
              </w:rPr>
              <w:t>disertaţie</w:t>
            </w:r>
            <w:r w:rsidR="00A859FB">
              <w:rPr>
                <w:b/>
                <w:bCs/>
              </w:rPr>
              <w:t>, evaluarea se va amâna pentru prima sesiune în care va fi permisă activitatea în sistem „faţă în faţă”.</w:t>
            </w:r>
          </w:p>
        </w:tc>
      </w:tr>
    </w:tbl>
    <w:p w14:paraId="4E0767ED" w14:textId="77777777" w:rsidR="00D41E59" w:rsidRPr="00D41E59" w:rsidRDefault="00D41E59" w:rsidP="00570191">
      <w:pPr>
        <w:jc w:val="both"/>
        <w:rPr>
          <w:b/>
          <w:bCs/>
        </w:rPr>
      </w:pPr>
    </w:p>
    <w:p w14:paraId="36C2E02A" w14:textId="600AA705" w:rsidR="00D41E59" w:rsidRDefault="00D41E59" w:rsidP="00D41E59">
      <w:pPr>
        <w:pStyle w:val="ListParagraph"/>
        <w:numPr>
          <w:ilvl w:val="0"/>
          <w:numId w:val="2"/>
        </w:numPr>
        <w:spacing w:line="360" w:lineRule="auto"/>
        <w:jc w:val="both"/>
        <w:rPr>
          <w:b/>
          <w:bCs/>
        </w:rPr>
      </w:pPr>
      <w:r>
        <w:rPr>
          <w:b/>
          <w:bCs/>
        </w:rPr>
        <w:t>AFIŞAREA REZULTATELOR</w:t>
      </w:r>
    </w:p>
    <w:p w14:paraId="13B64E40" w14:textId="74C4DCA0" w:rsidR="00D41E59" w:rsidRDefault="00D41E59" w:rsidP="00CA41EF">
      <w:pPr>
        <w:spacing w:line="360" w:lineRule="auto"/>
        <w:ind w:firstLine="708"/>
        <w:jc w:val="both"/>
        <w:rPr>
          <w:b/>
          <w:bCs/>
        </w:rPr>
      </w:pPr>
      <w:r>
        <w:rPr>
          <w:b/>
          <w:bCs/>
        </w:rPr>
        <w:t>Sunt de acord să-mi fie afişat numele şi prenumele pe listele cu rezultatele examenului de finalizare a studiilor (l</w:t>
      </w:r>
      <w:r w:rsidR="001F4564">
        <w:rPr>
          <w:b/>
          <w:bCs/>
        </w:rPr>
        <w:t>disertaţie</w:t>
      </w:r>
      <w:r>
        <w:rPr>
          <w:b/>
          <w:bCs/>
        </w:rPr>
        <w:t>):</w:t>
      </w:r>
    </w:p>
    <w:p w14:paraId="2E3A010A" w14:textId="554E3C96" w:rsidR="00D41E59" w:rsidRPr="00D41E59" w:rsidRDefault="00D41E59" w:rsidP="00937154">
      <w:pPr>
        <w:spacing w:line="360" w:lineRule="auto"/>
        <w:jc w:val="center"/>
        <w:rPr>
          <w:b/>
          <w:bCs/>
        </w:rPr>
      </w:pPr>
      <w:r w:rsidRPr="00D41E59">
        <w:rPr>
          <w:b/>
          <w:bCs/>
          <w:sz w:val="40"/>
          <w:szCs w:val="40"/>
        </w:rPr>
        <w:t>□</w:t>
      </w:r>
      <w:r>
        <w:rPr>
          <w:b/>
          <w:bCs/>
          <w:sz w:val="40"/>
          <w:szCs w:val="40"/>
        </w:rPr>
        <w:t xml:space="preserve"> </w:t>
      </w:r>
      <w:r>
        <w:rPr>
          <w:b/>
          <w:bCs/>
        </w:rPr>
        <w:t>DA</w:t>
      </w:r>
      <w:r>
        <w:rPr>
          <w:b/>
          <w:bCs/>
        </w:rPr>
        <w:tab/>
      </w:r>
      <w:r>
        <w:rPr>
          <w:b/>
          <w:bCs/>
        </w:rPr>
        <w:tab/>
      </w:r>
      <w:r w:rsidRPr="00D41E59">
        <w:rPr>
          <w:b/>
          <w:bCs/>
          <w:sz w:val="40"/>
          <w:szCs w:val="40"/>
        </w:rPr>
        <w:t>□</w:t>
      </w:r>
      <w:r>
        <w:rPr>
          <w:b/>
          <w:bCs/>
        </w:rPr>
        <w:t xml:space="preserve"> NU</w:t>
      </w:r>
    </w:p>
    <w:p w14:paraId="3AEED05C" w14:textId="77777777" w:rsidR="006907E0" w:rsidRPr="006827D9" w:rsidRDefault="006907E0" w:rsidP="005C0D48">
      <w:pPr>
        <w:spacing w:line="276" w:lineRule="auto"/>
        <w:jc w:val="both"/>
      </w:pPr>
    </w:p>
    <w:p w14:paraId="76BC31C2" w14:textId="77777777" w:rsidR="00292F37" w:rsidRDefault="00F328D1" w:rsidP="005C0D48">
      <w:pPr>
        <w:spacing w:line="276" w:lineRule="auto"/>
      </w:pPr>
      <w:r>
        <w:t>Data__________________</w:t>
      </w:r>
      <w:r w:rsidR="00292F37" w:rsidRPr="006827D9">
        <w:tab/>
        <w:t xml:space="preserve">                                                 </w:t>
      </w:r>
      <w:r w:rsidR="005C73AA" w:rsidRPr="006827D9">
        <w:t>Semnătura</w:t>
      </w:r>
      <w:r>
        <w:t>_________________</w:t>
      </w:r>
    </w:p>
    <w:p w14:paraId="2CCDE59A" w14:textId="77777777" w:rsidR="005C0D48" w:rsidRDefault="005C0D48" w:rsidP="005C0D48">
      <w:pPr>
        <w:spacing w:line="276" w:lineRule="auto"/>
      </w:pPr>
    </w:p>
    <w:p w14:paraId="71EDFDD0" w14:textId="5BF8F7DF" w:rsidR="005C0D48" w:rsidRDefault="005C0D48" w:rsidP="005C0D48">
      <w:pPr>
        <w:spacing w:line="276" w:lineRule="auto"/>
      </w:pPr>
    </w:p>
    <w:p w14:paraId="794A0D09" w14:textId="77777777" w:rsidR="00570191" w:rsidRDefault="00570191" w:rsidP="005C0D48">
      <w:pPr>
        <w:spacing w:line="276" w:lineRule="auto"/>
      </w:pPr>
    </w:p>
    <w:p w14:paraId="647286DC" w14:textId="77777777" w:rsidR="003A3E15" w:rsidRDefault="00897C5E" w:rsidP="003A3E15">
      <w:pPr>
        <w:spacing w:line="276" w:lineRule="auto"/>
        <w:ind w:firstLine="720"/>
        <w:jc w:val="both"/>
        <w:rPr>
          <w:color w:val="244061" w:themeColor="accent1" w:themeShade="80"/>
          <w:sz w:val="20"/>
          <w:szCs w:val="20"/>
        </w:rPr>
      </w:pPr>
      <w:r w:rsidRPr="003A3E15">
        <w:rPr>
          <w:color w:val="244061" w:themeColor="accent1" w:themeShade="80"/>
          <w:sz w:val="20"/>
          <w:szCs w:val="20"/>
        </w:rPr>
        <w:t>Prin semnarea declaraţiei, beneficiarul îşi dă acordul cu privire la stocarea, utilizarea, prelucrarea şi portarea datelor personale, de către Universitatea „Alexandru Ioan Cuza” din Iaşi, în scop contractual în vederea derulării studiilor universitare, respectiv pentru exercitarea de către operator a unor interese legitime, prevăzute de lege cum ar fi: transmiterea informaţiilor, conform legii, altor entităţi, respectiv prelucrarea acestor date de către entităţi.</w:t>
      </w:r>
    </w:p>
    <w:p w14:paraId="7FD8F95D" w14:textId="44289896" w:rsidR="00292F37" w:rsidRPr="003A3E15" w:rsidRDefault="00897C5E" w:rsidP="003A3E15">
      <w:pPr>
        <w:spacing w:line="276" w:lineRule="auto"/>
        <w:jc w:val="both"/>
        <w:rPr>
          <w:color w:val="244061" w:themeColor="accent1" w:themeShade="80"/>
          <w:sz w:val="20"/>
          <w:szCs w:val="20"/>
        </w:rPr>
      </w:pPr>
      <w:r w:rsidRPr="003A3E15">
        <w:rPr>
          <w:color w:val="244061" w:themeColor="accent1" w:themeShade="80"/>
          <w:sz w:val="20"/>
          <w:szCs w:val="20"/>
        </w:rPr>
        <w:t>Declar pe proprie răspundere că am luat la cunoştinţă de prevederile Regulamentului (UE) 2016/679 privind protecţia persoanelor fizice în ceea ce priveşte prelucrarea datelor cu caracter personal şi privind libera circulaţie a acestor date şi de abrogare a Directivei 95/46/CE (Regulamentul general privind protecţia datelor) şi declar că sunt de acord ca datele mele personale să fie stocate, utilizate, prelucrate şi portate.</w:t>
      </w:r>
      <w:r w:rsidR="00292F37" w:rsidRPr="003A3E15">
        <w:rPr>
          <w:color w:val="244061" w:themeColor="accent1" w:themeShade="80"/>
        </w:rPr>
        <w:tab/>
      </w:r>
      <w:r w:rsidR="00292F37" w:rsidRPr="003A3E15">
        <w:rPr>
          <w:color w:val="244061" w:themeColor="accent1" w:themeShade="80"/>
        </w:rPr>
        <w:tab/>
      </w:r>
      <w:r w:rsidR="00292F37" w:rsidRPr="003A3E15">
        <w:rPr>
          <w:color w:val="244061" w:themeColor="accent1" w:themeShade="80"/>
        </w:rPr>
        <w:tab/>
      </w:r>
      <w:r w:rsidR="00292F37" w:rsidRPr="003A3E15">
        <w:rPr>
          <w:color w:val="244061" w:themeColor="accent1" w:themeShade="80"/>
        </w:rPr>
        <w:tab/>
      </w:r>
      <w:r w:rsidR="00292F37" w:rsidRPr="003A3E15">
        <w:rPr>
          <w:color w:val="244061" w:themeColor="accent1" w:themeShade="80"/>
        </w:rPr>
        <w:tab/>
      </w:r>
      <w:r w:rsidR="00292F37" w:rsidRPr="003A3E15">
        <w:rPr>
          <w:color w:val="244061" w:themeColor="accent1" w:themeShade="80"/>
        </w:rPr>
        <w:tab/>
      </w:r>
    </w:p>
    <w:sectPr w:rsidR="00292F37" w:rsidRPr="003A3E15" w:rsidSect="00570191">
      <w:pgSz w:w="11906" w:h="16838" w:code="9"/>
      <w:pgMar w:top="567" w:right="851"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622ED"/>
    <w:multiLevelType w:val="hybridMultilevel"/>
    <w:tmpl w:val="E6C82A2E"/>
    <w:lvl w:ilvl="0" w:tplc="1AAC967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F365DE4"/>
    <w:multiLevelType w:val="hybridMultilevel"/>
    <w:tmpl w:val="94D08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E6B5BF7"/>
    <w:multiLevelType w:val="hybridMultilevel"/>
    <w:tmpl w:val="0A64E674"/>
    <w:lvl w:ilvl="0" w:tplc="CE682A38">
      <w:start w:val="1"/>
      <w:numFmt w:val="bullet"/>
      <w:lvlText w:val="□"/>
      <w:lvlJc w:val="left"/>
      <w:pPr>
        <w:ind w:left="360" w:hanging="360"/>
      </w:pPr>
      <w:rPr>
        <w:rFonts w:ascii="Times New Roman" w:hAnsi="Times New Roman" w:cs="Times New Roman" w:hint="default"/>
        <w:sz w:val="48"/>
        <w:szCs w:val="48"/>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37"/>
    <w:rsid w:val="00033AEE"/>
    <w:rsid w:val="00084010"/>
    <w:rsid w:val="000867EA"/>
    <w:rsid w:val="000A0627"/>
    <w:rsid w:val="00121155"/>
    <w:rsid w:val="001510B2"/>
    <w:rsid w:val="00165556"/>
    <w:rsid w:val="001F4564"/>
    <w:rsid w:val="002025D3"/>
    <w:rsid w:val="00211BFC"/>
    <w:rsid w:val="002143D8"/>
    <w:rsid w:val="00292F37"/>
    <w:rsid w:val="002B7127"/>
    <w:rsid w:val="00332720"/>
    <w:rsid w:val="00382C08"/>
    <w:rsid w:val="00383707"/>
    <w:rsid w:val="003A3E15"/>
    <w:rsid w:val="003A6DCB"/>
    <w:rsid w:val="004363EE"/>
    <w:rsid w:val="00446266"/>
    <w:rsid w:val="00462E32"/>
    <w:rsid w:val="004E56EA"/>
    <w:rsid w:val="00550189"/>
    <w:rsid w:val="00570191"/>
    <w:rsid w:val="0058784D"/>
    <w:rsid w:val="005A13B6"/>
    <w:rsid w:val="005B6218"/>
    <w:rsid w:val="005C0D48"/>
    <w:rsid w:val="005C73AA"/>
    <w:rsid w:val="0062328D"/>
    <w:rsid w:val="00657A22"/>
    <w:rsid w:val="0067131C"/>
    <w:rsid w:val="006827D9"/>
    <w:rsid w:val="006907E0"/>
    <w:rsid w:val="0069679D"/>
    <w:rsid w:val="006B3D1C"/>
    <w:rsid w:val="006E5FFA"/>
    <w:rsid w:val="00745DD5"/>
    <w:rsid w:val="00752702"/>
    <w:rsid w:val="0075484E"/>
    <w:rsid w:val="00774C69"/>
    <w:rsid w:val="0078142D"/>
    <w:rsid w:val="00813FA8"/>
    <w:rsid w:val="0087025A"/>
    <w:rsid w:val="00897C5E"/>
    <w:rsid w:val="00937154"/>
    <w:rsid w:val="00952E41"/>
    <w:rsid w:val="00981159"/>
    <w:rsid w:val="009C7FC0"/>
    <w:rsid w:val="009D42F8"/>
    <w:rsid w:val="009D46BE"/>
    <w:rsid w:val="00A20562"/>
    <w:rsid w:val="00A266C8"/>
    <w:rsid w:val="00A41554"/>
    <w:rsid w:val="00A43A34"/>
    <w:rsid w:val="00A44877"/>
    <w:rsid w:val="00A57EB3"/>
    <w:rsid w:val="00A76484"/>
    <w:rsid w:val="00A859FB"/>
    <w:rsid w:val="00AA30E2"/>
    <w:rsid w:val="00AD1844"/>
    <w:rsid w:val="00AE3FE8"/>
    <w:rsid w:val="00B21C18"/>
    <w:rsid w:val="00B33752"/>
    <w:rsid w:val="00B34E8F"/>
    <w:rsid w:val="00B806F9"/>
    <w:rsid w:val="00B950A9"/>
    <w:rsid w:val="00B95857"/>
    <w:rsid w:val="00BC6D6A"/>
    <w:rsid w:val="00C03B1A"/>
    <w:rsid w:val="00C41D51"/>
    <w:rsid w:val="00C458AC"/>
    <w:rsid w:val="00C46B1A"/>
    <w:rsid w:val="00C504FE"/>
    <w:rsid w:val="00C71843"/>
    <w:rsid w:val="00C73E6B"/>
    <w:rsid w:val="00C83D3F"/>
    <w:rsid w:val="00C932B9"/>
    <w:rsid w:val="00CA41EF"/>
    <w:rsid w:val="00CC6766"/>
    <w:rsid w:val="00D26D78"/>
    <w:rsid w:val="00D41E59"/>
    <w:rsid w:val="00DE4B51"/>
    <w:rsid w:val="00E67D75"/>
    <w:rsid w:val="00EB1363"/>
    <w:rsid w:val="00EB47E5"/>
    <w:rsid w:val="00ED1B90"/>
    <w:rsid w:val="00F05472"/>
    <w:rsid w:val="00F16770"/>
    <w:rsid w:val="00F328D1"/>
    <w:rsid w:val="00F925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89895"/>
  <w15:docId w15:val="{55D25E80-977C-45AB-8BE8-EB35756C5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F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2F8"/>
    <w:pPr>
      <w:ind w:left="720"/>
      <w:contextualSpacing/>
    </w:pPr>
  </w:style>
  <w:style w:type="table" w:styleId="TableGrid">
    <w:name w:val="Table Grid"/>
    <w:basedOn w:val="TableNormal"/>
    <w:uiPriority w:val="59"/>
    <w:rsid w:val="00D41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1A260-A101-4206-9C15-B6AF9941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41</Words>
  <Characters>1983</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dc:creator>
  <cp:lastModifiedBy>Simona</cp:lastModifiedBy>
  <cp:revision>11</cp:revision>
  <cp:lastPrinted>2020-05-15T08:47:00Z</cp:lastPrinted>
  <dcterms:created xsi:type="dcterms:W3CDTF">2020-05-19T11:08:00Z</dcterms:created>
  <dcterms:modified xsi:type="dcterms:W3CDTF">2021-05-30T19:52:00Z</dcterms:modified>
</cp:coreProperties>
</file>